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03705EA8" w14:textId="77777777" w:rsidR="00A52114" w:rsidRPr="00A52114" w:rsidRDefault="00A52114" w:rsidP="00DA0A15">
      <w:pPr>
        <w:spacing w:after="0" w:line="240" w:lineRule="auto"/>
        <w:rPr>
          <w:b/>
          <w:bCs/>
          <w:sz w:val="50"/>
          <w:szCs w:val="50"/>
        </w:rPr>
      </w:pP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555271A9" wp14:editId="56DF489E">
            <wp:simplePos x="0" y="0"/>
            <wp:positionH relativeFrom="column">
              <wp:posOffset>3555189</wp:posOffset>
            </wp:positionH>
            <wp:positionV relativeFrom="paragraph">
              <wp:posOffset>-4342</wp:posOffset>
            </wp:positionV>
            <wp:extent cx="2960358" cy="903768"/>
            <wp:effectExtent l="0" t="0" r="0" b="0"/>
            <wp:wrapNone/>
            <wp:docPr id="5" name="Picture 5" descr="Image result for EAS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EASP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44"/>
                    <a:stretch/>
                  </pic:blipFill>
                  <pic:spPr bwMode="auto">
                    <a:xfrm>
                      <a:off x="0" y="0"/>
                      <a:ext cx="2980550" cy="90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733">
        <w:rPr>
          <w:noProof/>
          <w:lang w:eastAsia="en-AU"/>
        </w:rPr>
        <w:t>ACADEMIC RECOMMENDATION</w:t>
      </w:r>
      <w:r w:rsidR="00DA0A15" w:rsidRPr="00A47BA3">
        <w:rPr>
          <w:bCs/>
          <w:sz w:val="24"/>
          <w:szCs w:val="24"/>
        </w:rPr>
        <w:t xml:space="preserve"> FORM</w:t>
      </w:r>
      <w:r w:rsidR="00DA0A15" w:rsidRPr="00A47BA3">
        <w:rPr>
          <w:bCs/>
          <w:sz w:val="32"/>
          <w:szCs w:val="32"/>
        </w:rPr>
        <w:br/>
      </w:r>
      <w:r w:rsidRPr="00A52114">
        <w:rPr>
          <w:b/>
          <w:bCs/>
          <w:sz w:val="50"/>
          <w:szCs w:val="50"/>
        </w:rPr>
        <w:t>EUROPEAN ASSOCIATION</w:t>
      </w:r>
      <w:r w:rsidRPr="00A52114">
        <w:rPr>
          <w:b/>
          <w:bCs/>
          <w:sz w:val="50"/>
          <w:szCs w:val="50"/>
        </w:rPr>
        <w:br/>
        <w:t>OF SOCIAL PSYCHOLOGY</w:t>
      </w:r>
    </w:p>
    <w:p w14:paraId="08EC138C" w14:textId="77777777" w:rsidR="00DA0A15" w:rsidRPr="00A47BA3" w:rsidRDefault="00A52114" w:rsidP="00DA0A15">
      <w:pPr>
        <w:spacing w:after="0" w:line="240" w:lineRule="auto"/>
        <w:rPr>
          <w:sz w:val="40"/>
          <w:szCs w:val="40"/>
        </w:rPr>
      </w:pPr>
      <w:r w:rsidRPr="00A52114">
        <w:rPr>
          <w:noProof/>
          <w:sz w:val="50"/>
          <w:szCs w:val="50"/>
          <w:lang w:eastAsia="en-AU"/>
        </w:rPr>
        <w:drawing>
          <wp:anchor distT="0" distB="0" distL="114300" distR="114300" simplePos="0" relativeHeight="251662336" behindDoc="1" locked="0" layoutInCell="1" allowOverlap="1" wp14:anchorId="4EF1C8A3" wp14:editId="2CAAFCFE">
            <wp:simplePos x="0" y="0"/>
            <wp:positionH relativeFrom="margin">
              <wp:posOffset>3552825</wp:posOffset>
            </wp:positionH>
            <wp:positionV relativeFrom="paragraph">
              <wp:posOffset>138268</wp:posOffset>
            </wp:positionV>
            <wp:extent cx="2963384" cy="964958"/>
            <wp:effectExtent l="0" t="0" r="0" b="6985"/>
            <wp:wrapNone/>
            <wp:docPr id="1" name="Picture 1" descr="Society of Australasian Social Psychologi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iety of Australasian Social Psychologis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384" cy="96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2114">
        <w:rPr>
          <w:b/>
          <w:bCs/>
          <w:sz w:val="50"/>
          <w:szCs w:val="50"/>
        </w:rPr>
        <w:t>SUMMER SCHOOL</w:t>
      </w:r>
      <w:r w:rsidR="00DA0A15" w:rsidRPr="00A47BA3">
        <w:rPr>
          <w:b/>
          <w:bCs/>
          <w:sz w:val="40"/>
          <w:szCs w:val="40"/>
        </w:rPr>
        <w:t xml:space="preserve"> </w:t>
      </w:r>
    </w:p>
    <w:p w14:paraId="63B6A465" w14:textId="77777777" w:rsidR="00A52114" w:rsidRDefault="00A52114" w:rsidP="00DA0A15">
      <w:pPr>
        <w:spacing w:after="0" w:line="240" w:lineRule="auto"/>
        <w:rPr>
          <w:i/>
          <w:sz w:val="30"/>
          <w:szCs w:val="30"/>
        </w:rPr>
      </w:pPr>
    </w:p>
    <w:p w14:paraId="161DB8D9" w14:textId="77777777" w:rsidR="00305B12" w:rsidRPr="00AB4DC0" w:rsidRDefault="00305B12" w:rsidP="00305B12">
      <w:pPr>
        <w:spacing w:after="0" w:line="240" w:lineRule="auto"/>
        <w:rPr>
          <w:b/>
          <w:bCs/>
          <w:i/>
          <w:sz w:val="24"/>
          <w:szCs w:val="24"/>
        </w:rPr>
      </w:pPr>
      <w:r w:rsidRPr="00AB4DC0">
        <w:rPr>
          <w:b/>
          <w:bCs/>
          <w:i/>
          <w:sz w:val="24"/>
          <w:szCs w:val="24"/>
        </w:rPr>
        <w:t>SWPS University of Social Sciences and Humanities,</w:t>
      </w:r>
    </w:p>
    <w:p w14:paraId="0D490B84" w14:textId="77777777" w:rsidR="00305B12" w:rsidRPr="00AB4DC0" w:rsidRDefault="00305B12" w:rsidP="00305B12">
      <w:pPr>
        <w:spacing w:after="0" w:line="240" w:lineRule="auto"/>
        <w:rPr>
          <w:b/>
          <w:bCs/>
          <w:i/>
          <w:sz w:val="24"/>
          <w:szCs w:val="24"/>
        </w:rPr>
      </w:pPr>
      <w:r w:rsidRPr="005F56F3">
        <w:rPr>
          <w:b/>
          <w:bCs/>
          <w:i/>
          <w:sz w:val="24"/>
          <w:szCs w:val="24"/>
        </w:rPr>
        <w:t>Wroclaw, Poland</w:t>
      </w:r>
      <w:r w:rsidRPr="00AB4DC0">
        <w:rPr>
          <w:b/>
          <w:bCs/>
          <w:i/>
          <w:sz w:val="24"/>
          <w:szCs w:val="24"/>
        </w:rPr>
        <w:t xml:space="preserve">, </w:t>
      </w:r>
      <w:r w:rsidRPr="005F56F3">
        <w:rPr>
          <w:b/>
          <w:bCs/>
          <w:i/>
          <w:sz w:val="24"/>
          <w:szCs w:val="24"/>
        </w:rPr>
        <w:t>July 24</w:t>
      </w:r>
      <w:r w:rsidRPr="005F56F3">
        <w:rPr>
          <w:b/>
          <w:bCs/>
          <w:i/>
          <w:sz w:val="24"/>
          <w:szCs w:val="24"/>
          <w:vertAlign w:val="superscript"/>
        </w:rPr>
        <w:t>th</w:t>
      </w:r>
      <w:r>
        <w:rPr>
          <w:b/>
          <w:bCs/>
          <w:i/>
          <w:sz w:val="24"/>
          <w:szCs w:val="24"/>
        </w:rPr>
        <w:t xml:space="preserve"> </w:t>
      </w:r>
      <w:r w:rsidRPr="005F56F3">
        <w:rPr>
          <w:b/>
          <w:bCs/>
          <w:i/>
          <w:sz w:val="24"/>
          <w:szCs w:val="24"/>
        </w:rPr>
        <w:t>- August 6</w:t>
      </w:r>
      <w:r w:rsidRPr="005F56F3">
        <w:rPr>
          <w:b/>
          <w:bCs/>
          <w:i/>
          <w:sz w:val="24"/>
          <w:szCs w:val="24"/>
          <w:vertAlign w:val="superscript"/>
        </w:rPr>
        <w:t>th</w:t>
      </w:r>
      <w:proofErr w:type="gramStart"/>
      <w:r>
        <w:rPr>
          <w:b/>
          <w:bCs/>
          <w:i/>
          <w:sz w:val="24"/>
          <w:szCs w:val="24"/>
        </w:rPr>
        <w:t xml:space="preserve"> 2022</w:t>
      </w:r>
      <w:proofErr w:type="gramEnd"/>
    </w:p>
    <w:p w14:paraId="22364F30" w14:textId="77777777" w:rsidR="00A47BA3" w:rsidRPr="00A47BA3" w:rsidRDefault="00A47BA3" w:rsidP="00DA0A15">
      <w:pPr>
        <w:spacing w:after="0" w:line="240" w:lineRule="auto"/>
        <w:rPr>
          <w:sz w:val="30"/>
          <w:szCs w:val="30"/>
        </w:rPr>
      </w:pPr>
    </w:p>
    <w:tbl>
      <w:tblPr>
        <w:tblStyle w:val="TableGrid"/>
        <w:tblW w:w="0" w:type="auto"/>
        <w:tblBorders>
          <w:top w:val="single" w:sz="36" w:space="0" w:color="F2F2F2" w:themeColor="background1" w:themeShade="F2"/>
          <w:left w:val="single" w:sz="36" w:space="0" w:color="F2F2F2" w:themeColor="background1" w:themeShade="F2"/>
          <w:bottom w:val="single" w:sz="36" w:space="0" w:color="F2F2F2" w:themeColor="background1" w:themeShade="F2"/>
          <w:right w:val="single" w:sz="36" w:space="0" w:color="F2F2F2" w:themeColor="background1" w:themeShade="F2"/>
          <w:insideH w:val="single" w:sz="36" w:space="0" w:color="F2F2F2" w:themeColor="background1" w:themeShade="F2"/>
          <w:insideV w:val="single" w:sz="36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614"/>
        <w:gridCol w:w="3440"/>
        <w:gridCol w:w="1614"/>
        <w:gridCol w:w="3446"/>
      </w:tblGrid>
      <w:tr w:rsidR="00A47BA3" w:rsidRPr="00F80124" w14:paraId="4E5AB999" w14:textId="77777777" w:rsidTr="00ED6872">
        <w:trPr>
          <w:trHeight w:val="510"/>
        </w:trPr>
        <w:tc>
          <w:tcPr>
            <w:tcW w:w="10114" w:type="dxa"/>
            <w:gridSpan w:val="4"/>
            <w:vAlign w:val="center"/>
          </w:tcPr>
          <w:p w14:paraId="1888ACD2" w14:textId="77777777" w:rsidR="00A47BA3" w:rsidRPr="00F80124" w:rsidRDefault="00A47BA3" w:rsidP="00A47BA3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  <w:r w:rsidRPr="00F80124">
              <w:rPr>
                <w:b/>
                <w:sz w:val="20"/>
                <w:szCs w:val="20"/>
              </w:rPr>
              <w:t>PERSONAL INFORMATION</w:t>
            </w:r>
          </w:p>
        </w:tc>
      </w:tr>
      <w:tr w:rsidR="00F80124" w:rsidRPr="00F80124" w14:paraId="14C76932" w14:textId="77777777" w:rsidTr="00ED6872">
        <w:trPr>
          <w:trHeight w:val="510"/>
        </w:trPr>
        <w:tc>
          <w:tcPr>
            <w:tcW w:w="1614" w:type="dxa"/>
            <w:vAlign w:val="center"/>
          </w:tcPr>
          <w:p w14:paraId="098EFD19" w14:textId="77777777" w:rsidR="00A47BA3" w:rsidRPr="00F80124" w:rsidRDefault="009D1F5F" w:rsidP="000F677D">
            <w:pPr>
              <w:tabs>
                <w:tab w:val="left" w:pos="35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name</w:t>
            </w:r>
          </w:p>
        </w:tc>
        <w:tc>
          <w:tcPr>
            <w:tcW w:w="3440" w:type="dxa"/>
            <w:shd w:val="clear" w:color="auto" w:fill="FFFFFF" w:themeFill="background1"/>
            <w:vAlign w:val="center"/>
          </w:tcPr>
          <w:p w14:paraId="4D906BBE" w14:textId="77777777" w:rsidR="00A47BA3" w:rsidRPr="00F80124" w:rsidRDefault="00A47BA3" w:rsidP="00A47BA3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14:paraId="388232B0" w14:textId="77777777" w:rsidR="00A47BA3" w:rsidRPr="00F80124" w:rsidRDefault="00906EBD" w:rsidP="000F677D">
            <w:pPr>
              <w:tabs>
                <w:tab w:val="left" w:pos="3525"/>
              </w:tabs>
              <w:jc w:val="right"/>
              <w:rPr>
                <w:sz w:val="20"/>
                <w:szCs w:val="20"/>
              </w:rPr>
            </w:pPr>
            <w:r w:rsidRPr="00F80124">
              <w:rPr>
                <w:sz w:val="20"/>
                <w:szCs w:val="20"/>
              </w:rPr>
              <w:t>Email address</w:t>
            </w:r>
          </w:p>
        </w:tc>
        <w:tc>
          <w:tcPr>
            <w:tcW w:w="3446" w:type="dxa"/>
            <w:shd w:val="clear" w:color="auto" w:fill="FFFFFF" w:themeFill="background1"/>
            <w:vAlign w:val="center"/>
          </w:tcPr>
          <w:p w14:paraId="75DF5B88" w14:textId="77777777" w:rsidR="00A47BA3" w:rsidRPr="00F80124" w:rsidRDefault="00A47BA3" w:rsidP="00A47BA3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</w:tc>
      </w:tr>
      <w:tr w:rsidR="00F80124" w:rsidRPr="00F80124" w14:paraId="372DE5B1" w14:textId="77777777" w:rsidTr="00ED6872">
        <w:trPr>
          <w:trHeight w:val="510"/>
        </w:trPr>
        <w:tc>
          <w:tcPr>
            <w:tcW w:w="1614" w:type="dxa"/>
            <w:vAlign w:val="center"/>
          </w:tcPr>
          <w:p w14:paraId="411B4F26" w14:textId="77777777" w:rsidR="00A47BA3" w:rsidRPr="00F80124" w:rsidRDefault="00A47BA3" w:rsidP="000F677D">
            <w:pPr>
              <w:tabs>
                <w:tab w:val="left" w:pos="3525"/>
              </w:tabs>
              <w:jc w:val="right"/>
              <w:rPr>
                <w:sz w:val="20"/>
                <w:szCs w:val="20"/>
              </w:rPr>
            </w:pPr>
            <w:r w:rsidRPr="00F80124">
              <w:rPr>
                <w:sz w:val="20"/>
                <w:szCs w:val="20"/>
              </w:rPr>
              <w:t>University</w:t>
            </w:r>
          </w:p>
        </w:tc>
        <w:tc>
          <w:tcPr>
            <w:tcW w:w="3440" w:type="dxa"/>
            <w:shd w:val="clear" w:color="auto" w:fill="FFFFFF" w:themeFill="background1"/>
            <w:vAlign w:val="center"/>
          </w:tcPr>
          <w:p w14:paraId="4FB8302F" w14:textId="77777777" w:rsidR="00A47BA3" w:rsidRPr="00F80124" w:rsidRDefault="00A47BA3" w:rsidP="00A47BA3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14:paraId="681D4A92" w14:textId="77777777" w:rsidR="00A47BA3" w:rsidRPr="00F80124" w:rsidRDefault="00A47BA3" w:rsidP="000F677D">
            <w:pPr>
              <w:tabs>
                <w:tab w:val="left" w:pos="3525"/>
              </w:tabs>
              <w:jc w:val="right"/>
              <w:rPr>
                <w:sz w:val="20"/>
                <w:szCs w:val="20"/>
              </w:rPr>
            </w:pPr>
            <w:r w:rsidRPr="00F80124">
              <w:rPr>
                <w:sz w:val="20"/>
                <w:szCs w:val="20"/>
              </w:rPr>
              <w:t>Department</w:t>
            </w:r>
          </w:p>
        </w:tc>
        <w:tc>
          <w:tcPr>
            <w:tcW w:w="3446" w:type="dxa"/>
            <w:shd w:val="clear" w:color="auto" w:fill="FFFFFF" w:themeFill="background1"/>
            <w:vAlign w:val="center"/>
          </w:tcPr>
          <w:p w14:paraId="46C2B887" w14:textId="77777777" w:rsidR="00A47BA3" w:rsidRPr="00F80124" w:rsidRDefault="00A47BA3" w:rsidP="00A47BA3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</w:tc>
      </w:tr>
    </w:tbl>
    <w:p w14:paraId="76D17830" w14:textId="77777777" w:rsidR="00DA0A15" w:rsidRPr="00F80124" w:rsidRDefault="00DA0A15" w:rsidP="00DA0A15">
      <w:pPr>
        <w:tabs>
          <w:tab w:val="left" w:pos="3525"/>
        </w:tabs>
        <w:spacing w:after="0" w:line="240" w:lineRule="auto"/>
        <w:rPr>
          <w:sz w:val="20"/>
          <w:szCs w:val="20"/>
        </w:rPr>
      </w:pPr>
    </w:p>
    <w:tbl>
      <w:tblPr>
        <w:tblStyle w:val="TableGrid"/>
        <w:tblW w:w="1013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268"/>
        <w:gridCol w:w="6867"/>
      </w:tblGrid>
      <w:tr w:rsidR="000F677D" w:rsidRPr="00F80124" w14:paraId="6813BDA7" w14:textId="77777777" w:rsidTr="00906EBD">
        <w:trPr>
          <w:trHeight w:val="510"/>
        </w:trPr>
        <w:tc>
          <w:tcPr>
            <w:tcW w:w="3268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vAlign w:val="center"/>
          </w:tcPr>
          <w:p w14:paraId="5CFCAED0" w14:textId="77777777" w:rsidR="000F677D" w:rsidRPr="00F80124" w:rsidRDefault="00906EBD" w:rsidP="009B0E2D">
            <w:pPr>
              <w:tabs>
                <w:tab w:val="left" w:pos="35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student being referred</w:t>
            </w:r>
          </w:p>
        </w:tc>
        <w:tc>
          <w:tcPr>
            <w:tcW w:w="6867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4CB589F" w14:textId="77777777" w:rsidR="000F677D" w:rsidRPr="00F80124" w:rsidRDefault="000F677D" w:rsidP="0086391C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</w:tc>
      </w:tr>
    </w:tbl>
    <w:p w14:paraId="585F8D1A" w14:textId="77777777" w:rsidR="009B0E2D" w:rsidRDefault="009B0E2D"/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0114"/>
      </w:tblGrid>
      <w:tr w:rsidR="00F80124" w:rsidRPr="00F80124" w14:paraId="160F418C" w14:textId="77777777" w:rsidTr="00ED6872">
        <w:trPr>
          <w:trHeight w:val="567"/>
        </w:trPr>
        <w:tc>
          <w:tcPr>
            <w:tcW w:w="10114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vAlign w:val="center"/>
          </w:tcPr>
          <w:p w14:paraId="64B50BB0" w14:textId="77777777" w:rsidR="009D1F5F" w:rsidRDefault="00906EBD" w:rsidP="009D1F5F">
            <w:pPr>
              <w:tabs>
                <w:tab w:val="left" w:pos="352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ADEMIC RECOMMENDATION</w:t>
            </w:r>
          </w:p>
          <w:p w14:paraId="108E58B3" w14:textId="77777777" w:rsidR="00F80124" w:rsidRPr="00F80124" w:rsidRDefault="00F80124" w:rsidP="0086391C">
            <w:pPr>
              <w:tabs>
                <w:tab w:val="left" w:pos="3525"/>
              </w:tabs>
              <w:rPr>
                <w:sz w:val="20"/>
                <w:szCs w:val="20"/>
              </w:rPr>
            </w:pPr>
          </w:p>
          <w:p w14:paraId="3FED84DF" w14:textId="39B35F9C" w:rsidR="00F80124" w:rsidRPr="00906EBD" w:rsidRDefault="00906EBD" w:rsidP="00906EBD">
            <w:pPr>
              <w:tabs>
                <w:tab w:val="left" w:pos="3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explain why </w:t>
            </w:r>
            <w:r w:rsidRPr="00906EBD">
              <w:rPr>
                <w:sz w:val="20"/>
                <w:szCs w:val="20"/>
              </w:rPr>
              <w:t xml:space="preserve">this student’s </w:t>
            </w:r>
            <w:r>
              <w:rPr>
                <w:sz w:val="20"/>
                <w:szCs w:val="20"/>
              </w:rPr>
              <w:t xml:space="preserve">participation in the </w:t>
            </w:r>
            <w:r w:rsidR="00DA2826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 xml:space="preserve"> EASP Summer School (and their </w:t>
            </w:r>
            <w:r w:rsidRPr="00906EBD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hosen workshop/s)</w:t>
            </w:r>
            <w:r w:rsidRPr="00906EBD">
              <w:rPr>
                <w:sz w:val="20"/>
                <w:szCs w:val="20"/>
              </w:rPr>
              <w:t xml:space="preserve"> would benefit their research</w:t>
            </w:r>
            <w:r>
              <w:rPr>
                <w:sz w:val="20"/>
                <w:szCs w:val="20"/>
              </w:rPr>
              <w:t xml:space="preserve"> and career </w:t>
            </w:r>
            <w:r w:rsidRPr="00906EBD">
              <w:rPr>
                <w:sz w:val="20"/>
                <w:szCs w:val="20"/>
              </w:rPr>
              <w:t xml:space="preserve">development. </w:t>
            </w:r>
            <w:r>
              <w:rPr>
                <w:sz w:val="20"/>
                <w:szCs w:val="20"/>
              </w:rPr>
              <w:t xml:space="preserve">Refer to this </w:t>
            </w:r>
            <w:r w:rsidRPr="00906EBD">
              <w:rPr>
                <w:sz w:val="20"/>
                <w:szCs w:val="20"/>
              </w:rPr>
              <w:t>student’s progress, current research plans, and any areas of their development to support</w:t>
            </w:r>
            <w:r>
              <w:rPr>
                <w:sz w:val="20"/>
                <w:szCs w:val="20"/>
              </w:rPr>
              <w:t xml:space="preserve"> </w:t>
            </w:r>
            <w:r w:rsidRPr="00906EBD">
              <w:rPr>
                <w:sz w:val="20"/>
                <w:szCs w:val="20"/>
              </w:rPr>
              <w:t>your answer. You may wish to refer to professional activi</w:t>
            </w:r>
            <w:r>
              <w:rPr>
                <w:sz w:val="20"/>
                <w:szCs w:val="20"/>
              </w:rPr>
              <w:t xml:space="preserve">ties beyond research that would </w:t>
            </w:r>
            <w:r w:rsidRPr="00906EBD">
              <w:rPr>
                <w:sz w:val="20"/>
                <w:szCs w:val="20"/>
              </w:rPr>
              <w:t xml:space="preserve">support this student’s application (e.g., teaching, public </w:t>
            </w:r>
            <w:r>
              <w:rPr>
                <w:sz w:val="20"/>
                <w:szCs w:val="20"/>
              </w:rPr>
              <w:t xml:space="preserve">engagement). </w:t>
            </w:r>
            <w:r w:rsidR="00E13B79">
              <w:rPr>
                <w:sz w:val="20"/>
                <w:szCs w:val="20"/>
              </w:rPr>
              <w:t>– max. 250 words</w:t>
            </w:r>
          </w:p>
        </w:tc>
      </w:tr>
      <w:tr w:rsidR="00F80124" w:rsidRPr="00F80124" w14:paraId="094F1D5C" w14:textId="77777777" w:rsidTr="00906EBD">
        <w:trPr>
          <w:trHeight w:val="5669"/>
        </w:trPr>
        <w:tc>
          <w:tcPr>
            <w:tcW w:w="10114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25245DD" w14:textId="77777777" w:rsidR="00B06271" w:rsidRPr="00F06140" w:rsidRDefault="00B06271" w:rsidP="00F037F1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</w:tc>
      </w:tr>
    </w:tbl>
    <w:p w14:paraId="3B25FF61" w14:textId="77777777" w:rsidR="00E14056" w:rsidRDefault="00E14056" w:rsidP="00906EBD">
      <w:pPr>
        <w:tabs>
          <w:tab w:val="left" w:pos="3525"/>
        </w:tabs>
        <w:spacing w:after="0" w:line="240" w:lineRule="auto"/>
        <w:rPr>
          <w:sz w:val="20"/>
          <w:szCs w:val="20"/>
        </w:rPr>
      </w:pPr>
    </w:p>
    <w:p w14:paraId="3BC3057A" w14:textId="77777777" w:rsidR="001D0AF2" w:rsidRDefault="001D0AF2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3B5FFF9" w14:textId="77777777" w:rsidR="00906EBD" w:rsidRPr="00D26CFF" w:rsidRDefault="00906EBD" w:rsidP="00906EBD">
      <w:pPr>
        <w:tabs>
          <w:tab w:val="left" w:pos="3525"/>
        </w:tabs>
        <w:spacing w:after="0" w:line="240" w:lineRule="auto"/>
        <w:rPr>
          <w:b/>
          <w:sz w:val="20"/>
          <w:szCs w:val="20"/>
        </w:rPr>
      </w:pPr>
      <w:r w:rsidRPr="00D26CFF">
        <w:rPr>
          <w:b/>
          <w:sz w:val="20"/>
          <w:szCs w:val="20"/>
        </w:rPr>
        <w:lastRenderedPageBreak/>
        <w:t>SUBMISSION</w:t>
      </w:r>
      <w:r>
        <w:rPr>
          <w:b/>
          <w:sz w:val="20"/>
          <w:szCs w:val="20"/>
        </w:rPr>
        <w:t xml:space="preserve"> OF APPLICATION</w:t>
      </w:r>
    </w:p>
    <w:p w14:paraId="3829C774" w14:textId="77777777" w:rsidR="00906EBD" w:rsidRDefault="00906EBD" w:rsidP="00906EBD">
      <w:pPr>
        <w:tabs>
          <w:tab w:val="left" w:pos="3525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w:drawing>
          <wp:anchor distT="0" distB="0" distL="114300" distR="114300" simplePos="0" relativeHeight="251665408" behindDoc="1" locked="0" layoutInCell="1" allowOverlap="1" wp14:anchorId="36B865B4" wp14:editId="5B228487">
            <wp:simplePos x="0" y="0"/>
            <wp:positionH relativeFrom="margin">
              <wp:align>left</wp:align>
            </wp:positionH>
            <wp:positionV relativeFrom="paragraph">
              <wp:posOffset>89568</wp:posOffset>
            </wp:positionV>
            <wp:extent cx="1650365" cy="1650365"/>
            <wp:effectExtent l="0" t="0" r="6985" b="6985"/>
            <wp:wrapSquare wrapText="bothSides"/>
            <wp:docPr id="3" name="Picture 3" descr="MC90044212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44212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5785F" w14:textId="356D0AC2" w:rsidR="00906EBD" w:rsidRPr="00CE0A63" w:rsidRDefault="00906EBD" w:rsidP="00906EBD">
      <w:pPr>
        <w:tabs>
          <w:tab w:val="left" w:pos="3525"/>
        </w:tabs>
        <w:spacing w:after="0" w:line="276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Please email your completed EASP Summer School </w:t>
      </w:r>
      <w:r w:rsidR="001D0AF2">
        <w:rPr>
          <w:sz w:val="20"/>
          <w:szCs w:val="20"/>
        </w:rPr>
        <w:t>academic recommendation</w:t>
      </w:r>
      <w:r>
        <w:rPr>
          <w:sz w:val="20"/>
          <w:szCs w:val="20"/>
        </w:rPr>
        <w:t xml:space="preserve"> </w:t>
      </w:r>
      <w:r w:rsidRPr="0053222B">
        <w:rPr>
          <w:sz w:val="20"/>
          <w:szCs w:val="20"/>
        </w:rPr>
        <w:t xml:space="preserve">form </w:t>
      </w:r>
      <w:r>
        <w:rPr>
          <w:sz w:val="20"/>
          <w:szCs w:val="20"/>
        </w:rPr>
        <w:t xml:space="preserve">by </w:t>
      </w:r>
      <w:r w:rsidR="00D05D77">
        <w:rPr>
          <w:b/>
          <w:sz w:val="20"/>
          <w:szCs w:val="20"/>
        </w:rPr>
        <w:t>February 11</w:t>
      </w:r>
      <w:r w:rsidR="00D05D77" w:rsidRPr="00CE0A63">
        <w:rPr>
          <w:b/>
          <w:sz w:val="20"/>
          <w:szCs w:val="20"/>
          <w:vertAlign w:val="superscript"/>
        </w:rPr>
        <w:t>th</w:t>
      </w:r>
      <w:proofErr w:type="gramStart"/>
      <w:r w:rsidR="00D05D77">
        <w:rPr>
          <w:sz w:val="20"/>
          <w:szCs w:val="20"/>
        </w:rPr>
        <w:t xml:space="preserve"> </w:t>
      </w:r>
      <w:r w:rsidR="00D05D77">
        <w:rPr>
          <w:b/>
          <w:sz w:val="20"/>
          <w:szCs w:val="20"/>
        </w:rPr>
        <w:t>2022</w:t>
      </w:r>
      <w:proofErr w:type="gramEnd"/>
      <w:r>
        <w:rPr>
          <w:b/>
          <w:sz w:val="20"/>
          <w:szCs w:val="20"/>
        </w:rPr>
        <w:t xml:space="preserve"> </w:t>
      </w:r>
      <w:r w:rsidRPr="0053222B">
        <w:rPr>
          <w:sz w:val="20"/>
          <w:szCs w:val="20"/>
        </w:rPr>
        <w:t>to</w:t>
      </w:r>
      <w:r>
        <w:rPr>
          <w:sz w:val="20"/>
          <w:szCs w:val="20"/>
        </w:rPr>
        <w:t xml:space="preserve"> the SASP secretary, Michael Thai: </w:t>
      </w:r>
      <w:hyperlink r:id="rId10" w:history="1">
        <w:r w:rsidRPr="00CE0A63">
          <w:rPr>
            <w:rStyle w:val="Hyperlink"/>
            <w:b/>
            <w:sz w:val="20"/>
            <w:szCs w:val="20"/>
          </w:rPr>
          <w:t>sasp.secretary@gmail.com</w:t>
        </w:r>
      </w:hyperlink>
      <w:r>
        <w:rPr>
          <w:sz w:val="20"/>
          <w:szCs w:val="20"/>
        </w:rPr>
        <w:t xml:space="preserve"> </w:t>
      </w:r>
    </w:p>
    <w:p w14:paraId="59779613" w14:textId="77777777" w:rsidR="00906EBD" w:rsidRDefault="00906EBD" w:rsidP="00906EBD">
      <w:pPr>
        <w:tabs>
          <w:tab w:val="left" w:pos="3525"/>
        </w:tabs>
        <w:spacing w:after="0" w:line="276" w:lineRule="auto"/>
        <w:rPr>
          <w:sz w:val="20"/>
          <w:szCs w:val="20"/>
        </w:rPr>
      </w:pPr>
    </w:p>
    <w:p w14:paraId="5BC52E44" w14:textId="77777777" w:rsidR="00906EBD" w:rsidRDefault="00906EBD" w:rsidP="00906EBD">
      <w:pPr>
        <w:tabs>
          <w:tab w:val="left" w:pos="3525"/>
        </w:tabs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The subject line of the email should include </w:t>
      </w:r>
      <w:r w:rsidR="001D0AF2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="001D0AF2" w:rsidRPr="00D2372C">
        <w:rPr>
          <w:sz w:val="20"/>
          <w:szCs w:val="20"/>
          <w:u w:val="single"/>
        </w:rPr>
        <w:t>student’s</w:t>
      </w:r>
      <w:r w:rsidR="001D0AF2">
        <w:rPr>
          <w:sz w:val="20"/>
          <w:szCs w:val="20"/>
        </w:rPr>
        <w:t xml:space="preserve"> full</w:t>
      </w:r>
      <w:r>
        <w:rPr>
          <w:sz w:val="20"/>
          <w:szCs w:val="20"/>
        </w:rPr>
        <w:t xml:space="preserve"> name</w:t>
      </w:r>
      <w:r w:rsidR="001D0AF2">
        <w:rPr>
          <w:sz w:val="20"/>
          <w:szCs w:val="20"/>
        </w:rPr>
        <w:t xml:space="preserve"> and the label “academic recommendation”</w:t>
      </w:r>
      <w:r>
        <w:rPr>
          <w:sz w:val="20"/>
          <w:szCs w:val="20"/>
        </w:rPr>
        <w:t xml:space="preserve">: </w:t>
      </w:r>
      <w:r w:rsidR="001D0AF2">
        <w:rPr>
          <w:b/>
          <w:sz w:val="20"/>
          <w:szCs w:val="20"/>
        </w:rPr>
        <w:t>Academic Recommendation</w:t>
      </w:r>
      <w:r w:rsidR="001D0AF2" w:rsidRPr="006028FA">
        <w:rPr>
          <w:b/>
          <w:sz w:val="20"/>
          <w:szCs w:val="20"/>
        </w:rPr>
        <w:t xml:space="preserve"> </w:t>
      </w:r>
      <w:r w:rsidRPr="006028FA">
        <w:rPr>
          <w:b/>
          <w:sz w:val="20"/>
          <w:szCs w:val="20"/>
        </w:rPr>
        <w:t>– Full Name</w:t>
      </w:r>
    </w:p>
    <w:p w14:paraId="368CDEF7" w14:textId="77777777" w:rsidR="00906EBD" w:rsidRDefault="00906EBD" w:rsidP="001F39E2">
      <w:pPr>
        <w:tabs>
          <w:tab w:val="left" w:pos="3525"/>
        </w:tabs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P</w:t>
      </w:r>
      <w:r w:rsidRPr="0053222B">
        <w:rPr>
          <w:sz w:val="20"/>
          <w:szCs w:val="20"/>
        </w:rPr>
        <w:t xml:space="preserve">lease </w:t>
      </w:r>
      <w:r>
        <w:rPr>
          <w:sz w:val="20"/>
          <w:szCs w:val="20"/>
        </w:rPr>
        <w:t>name</w:t>
      </w:r>
      <w:r w:rsidRPr="0053222B">
        <w:rPr>
          <w:sz w:val="20"/>
          <w:szCs w:val="20"/>
        </w:rPr>
        <w:t xml:space="preserve"> </w:t>
      </w:r>
      <w:r>
        <w:rPr>
          <w:sz w:val="20"/>
          <w:szCs w:val="20"/>
        </w:rPr>
        <w:t>this</w:t>
      </w:r>
      <w:r w:rsidRPr="0053222B">
        <w:rPr>
          <w:sz w:val="20"/>
          <w:szCs w:val="20"/>
        </w:rPr>
        <w:t xml:space="preserve"> file </w:t>
      </w:r>
      <w:r>
        <w:rPr>
          <w:sz w:val="20"/>
          <w:szCs w:val="20"/>
        </w:rPr>
        <w:t xml:space="preserve">using </w:t>
      </w:r>
      <w:r w:rsidR="001D0AF2">
        <w:rPr>
          <w:sz w:val="20"/>
          <w:szCs w:val="20"/>
        </w:rPr>
        <w:t>the student’s</w:t>
      </w:r>
      <w:r>
        <w:rPr>
          <w:sz w:val="20"/>
          <w:szCs w:val="20"/>
        </w:rPr>
        <w:t xml:space="preserve"> </w:t>
      </w:r>
      <w:r w:rsidRPr="004352FA">
        <w:rPr>
          <w:sz w:val="20"/>
          <w:szCs w:val="20"/>
        </w:rPr>
        <w:t>last name</w:t>
      </w:r>
      <w:r>
        <w:rPr>
          <w:sz w:val="20"/>
          <w:szCs w:val="20"/>
        </w:rPr>
        <w:t xml:space="preserve"> and </w:t>
      </w:r>
      <w:r w:rsidRPr="004352FA">
        <w:rPr>
          <w:sz w:val="20"/>
          <w:szCs w:val="20"/>
        </w:rPr>
        <w:t>first initial</w:t>
      </w:r>
      <w:r>
        <w:rPr>
          <w:sz w:val="20"/>
          <w:szCs w:val="20"/>
        </w:rPr>
        <w:t xml:space="preserve"> as</w:t>
      </w:r>
      <w:r w:rsidRPr="0053222B">
        <w:rPr>
          <w:sz w:val="20"/>
          <w:szCs w:val="20"/>
        </w:rPr>
        <w:t xml:space="preserve"> follows: </w:t>
      </w:r>
      <w:proofErr w:type="spellStart"/>
      <w:r w:rsidRPr="00342A9D">
        <w:rPr>
          <w:b/>
          <w:sz w:val="20"/>
          <w:szCs w:val="20"/>
        </w:rPr>
        <w:t>Last_F_</w:t>
      </w:r>
      <w:r w:rsidR="001D0AF2">
        <w:rPr>
          <w:b/>
          <w:sz w:val="20"/>
          <w:szCs w:val="20"/>
        </w:rPr>
        <w:t>AR</w:t>
      </w:r>
      <w:proofErr w:type="spellEnd"/>
    </w:p>
    <w:sectPr w:rsidR="00906EBD" w:rsidSect="00A47BA3">
      <w:head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D5DDF" w14:textId="77777777" w:rsidR="00100B3A" w:rsidRDefault="00100B3A" w:rsidP="00DA0A15">
      <w:pPr>
        <w:spacing w:after="0" w:line="240" w:lineRule="auto"/>
      </w:pPr>
      <w:r>
        <w:separator/>
      </w:r>
    </w:p>
  </w:endnote>
  <w:endnote w:type="continuationSeparator" w:id="0">
    <w:p w14:paraId="0F360D77" w14:textId="77777777" w:rsidR="00100B3A" w:rsidRDefault="00100B3A" w:rsidP="00DA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79032" w14:textId="77777777" w:rsidR="00100B3A" w:rsidRDefault="00100B3A" w:rsidP="00DA0A15">
      <w:pPr>
        <w:spacing w:after="0" w:line="240" w:lineRule="auto"/>
      </w:pPr>
      <w:r>
        <w:separator/>
      </w:r>
    </w:p>
  </w:footnote>
  <w:footnote w:type="continuationSeparator" w:id="0">
    <w:p w14:paraId="54396E23" w14:textId="77777777" w:rsidR="00100B3A" w:rsidRDefault="00100B3A" w:rsidP="00DA0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1F63" w14:textId="77777777" w:rsidR="00DA0A15" w:rsidRDefault="00DA0A15" w:rsidP="00DA0A15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A15"/>
    <w:rsid w:val="00011395"/>
    <w:rsid w:val="0002791F"/>
    <w:rsid w:val="00030A34"/>
    <w:rsid w:val="00040384"/>
    <w:rsid w:val="00045A4B"/>
    <w:rsid w:val="00052BDE"/>
    <w:rsid w:val="000533BB"/>
    <w:rsid w:val="00057582"/>
    <w:rsid w:val="00071007"/>
    <w:rsid w:val="00072029"/>
    <w:rsid w:val="00072558"/>
    <w:rsid w:val="0008053B"/>
    <w:rsid w:val="000A115D"/>
    <w:rsid w:val="000D06BE"/>
    <w:rsid w:val="000D4AC6"/>
    <w:rsid w:val="000E3E2A"/>
    <w:rsid w:val="000E51B7"/>
    <w:rsid w:val="000E7942"/>
    <w:rsid w:val="000F5AED"/>
    <w:rsid w:val="000F677D"/>
    <w:rsid w:val="00100B3A"/>
    <w:rsid w:val="001017EC"/>
    <w:rsid w:val="001027BC"/>
    <w:rsid w:val="00116AB3"/>
    <w:rsid w:val="00117A7C"/>
    <w:rsid w:val="001255E2"/>
    <w:rsid w:val="00133E15"/>
    <w:rsid w:val="001407A8"/>
    <w:rsid w:val="0014163C"/>
    <w:rsid w:val="00143CB9"/>
    <w:rsid w:val="001735E8"/>
    <w:rsid w:val="00176218"/>
    <w:rsid w:val="001918BF"/>
    <w:rsid w:val="001C54B0"/>
    <w:rsid w:val="001D0AF2"/>
    <w:rsid w:val="001E0551"/>
    <w:rsid w:val="001F1564"/>
    <w:rsid w:val="001F39E2"/>
    <w:rsid w:val="00223312"/>
    <w:rsid w:val="00253020"/>
    <w:rsid w:val="00267F82"/>
    <w:rsid w:val="002705A0"/>
    <w:rsid w:val="002843A8"/>
    <w:rsid w:val="00290EB2"/>
    <w:rsid w:val="002B7B5F"/>
    <w:rsid w:val="002C2F9A"/>
    <w:rsid w:val="002C7472"/>
    <w:rsid w:val="002D60AB"/>
    <w:rsid w:val="002E2FEA"/>
    <w:rsid w:val="002F4733"/>
    <w:rsid w:val="002F7614"/>
    <w:rsid w:val="003038C5"/>
    <w:rsid w:val="00305B12"/>
    <w:rsid w:val="00324724"/>
    <w:rsid w:val="0033461B"/>
    <w:rsid w:val="0034014C"/>
    <w:rsid w:val="00341FDF"/>
    <w:rsid w:val="00342A9D"/>
    <w:rsid w:val="00356A63"/>
    <w:rsid w:val="0038025B"/>
    <w:rsid w:val="00386755"/>
    <w:rsid w:val="003A017C"/>
    <w:rsid w:val="003A41C4"/>
    <w:rsid w:val="003A53F9"/>
    <w:rsid w:val="003C5956"/>
    <w:rsid w:val="003C6E90"/>
    <w:rsid w:val="003E499D"/>
    <w:rsid w:val="004025D4"/>
    <w:rsid w:val="0040296D"/>
    <w:rsid w:val="00417199"/>
    <w:rsid w:val="00417BF7"/>
    <w:rsid w:val="004214E8"/>
    <w:rsid w:val="00421795"/>
    <w:rsid w:val="0042184E"/>
    <w:rsid w:val="004352FA"/>
    <w:rsid w:val="004416EE"/>
    <w:rsid w:val="00450ABE"/>
    <w:rsid w:val="00452724"/>
    <w:rsid w:val="00457A33"/>
    <w:rsid w:val="00464EB5"/>
    <w:rsid w:val="00467568"/>
    <w:rsid w:val="004824B5"/>
    <w:rsid w:val="004840D6"/>
    <w:rsid w:val="004925FE"/>
    <w:rsid w:val="004B636D"/>
    <w:rsid w:val="004D1324"/>
    <w:rsid w:val="004E4834"/>
    <w:rsid w:val="004E687D"/>
    <w:rsid w:val="004F3E32"/>
    <w:rsid w:val="00502704"/>
    <w:rsid w:val="00524398"/>
    <w:rsid w:val="0052723C"/>
    <w:rsid w:val="0053152F"/>
    <w:rsid w:val="0053222B"/>
    <w:rsid w:val="00582E64"/>
    <w:rsid w:val="00583591"/>
    <w:rsid w:val="00584110"/>
    <w:rsid w:val="00587933"/>
    <w:rsid w:val="0059489F"/>
    <w:rsid w:val="005C6244"/>
    <w:rsid w:val="006028FA"/>
    <w:rsid w:val="00607500"/>
    <w:rsid w:val="00611C66"/>
    <w:rsid w:val="006303B3"/>
    <w:rsid w:val="00654020"/>
    <w:rsid w:val="006620FE"/>
    <w:rsid w:val="006645F2"/>
    <w:rsid w:val="00675814"/>
    <w:rsid w:val="006907E8"/>
    <w:rsid w:val="006921B7"/>
    <w:rsid w:val="006B0FB5"/>
    <w:rsid w:val="006C59FE"/>
    <w:rsid w:val="006E0736"/>
    <w:rsid w:val="006E49B2"/>
    <w:rsid w:val="006E701C"/>
    <w:rsid w:val="006F6ACF"/>
    <w:rsid w:val="00712B2D"/>
    <w:rsid w:val="00717FF1"/>
    <w:rsid w:val="0073288B"/>
    <w:rsid w:val="0075402D"/>
    <w:rsid w:val="0076430F"/>
    <w:rsid w:val="00765D9A"/>
    <w:rsid w:val="00793760"/>
    <w:rsid w:val="007A0621"/>
    <w:rsid w:val="007A4D7D"/>
    <w:rsid w:val="007A7AC9"/>
    <w:rsid w:val="007B5AC6"/>
    <w:rsid w:val="007C65FC"/>
    <w:rsid w:val="007D17BD"/>
    <w:rsid w:val="007E4D64"/>
    <w:rsid w:val="007E7AAF"/>
    <w:rsid w:val="007F52E1"/>
    <w:rsid w:val="00816360"/>
    <w:rsid w:val="00850925"/>
    <w:rsid w:val="00873067"/>
    <w:rsid w:val="00891966"/>
    <w:rsid w:val="0089473A"/>
    <w:rsid w:val="008C77C2"/>
    <w:rsid w:val="008E0772"/>
    <w:rsid w:val="008F4FBE"/>
    <w:rsid w:val="00906EBD"/>
    <w:rsid w:val="0091282A"/>
    <w:rsid w:val="0094125D"/>
    <w:rsid w:val="009540E7"/>
    <w:rsid w:val="0097257B"/>
    <w:rsid w:val="009818E6"/>
    <w:rsid w:val="00984F25"/>
    <w:rsid w:val="009953D1"/>
    <w:rsid w:val="00995FDA"/>
    <w:rsid w:val="009B0E2D"/>
    <w:rsid w:val="009D1D5F"/>
    <w:rsid w:val="009D1F5F"/>
    <w:rsid w:val="009F276C"/>
    <w:rsid w:val="009F4008"/>
    <w:rsid w:val="00A02294"/>
    <w:rsid w:val="00A2307A"/>
    <w:rsid w:val="00A310A6"/>
    <w:rsid w:val="00A33147"/>
    <w:rsid w:val="00A4106C"/>
    <w:rsid w:val="00A42377"/>
    <w:rsid w:val="00A47BA3"/>
    <w:rsid w:val="00A52114"/>
    <w:rsid w:val="00A7594A"/>
    <w:rsid w:val="00A75D4F"/>
    <w:rsid w:val="00A9279A"/>
    <w:rsid w:val="00A92B41"/>
    <w:rsid w:val="00AA47A5"/>
    <w:rsid w:val="00AB449B"/>
    <w:rsid w:val="00AC6C91"/>
    <w:rsid w:val="00AC6E11"/>
    <w:rsid w:val="00AD0101"/>
    <w:rsid w:val="00AD7656"/>
    <w:rsid w:val="00AE6961"/>
    <w:rsid w:val="00AF1EBC"/>
    <w:rsid w:val="00AF602F"/>
    <w:rsid w:val="00AF6D21"/>
    <w:rsid w:val="00B06271"/>
    <w:rsid w:val="00B12760"/>
    <w:rsid w:val="00B32FFD"/>
    <w:rsid w:val="00B3739A"/>
    <w:rsid w:val="00B54EF6"/>
    <w:rsid w:val="00B57798"/>
    <w:rsid w:val="00B76236"/>
    <w:rsid w:val="00B82042"/>
    <w:rsid w:val="00B830CC"/>
    <w:rsid w:val="00BA2824"/>
    <w:rsid w:val="00BA6183"/>
    <w:rsid w:val="00BC0EF5"/>
    <w:rsid w:val="00BC4049"/>
    <w:rsid w:val="00BD011E"/>
    <w:rsid w:val="00BD0A1C"/>
    <w:rsid w:val="00BD12E8"/>
    <w:rsid w:val="00C0301B"/>
    <w:rsid w:val="00C2387F"/>
    <w:rsid w:val="00C24E31"/>
    <w:rsid w:val="00C3645E"/>
    <w:rsid w:val="00C467EC"/>
    <w:rsid w:val="00C61BF2"/>
    <w:rsid w:val="00C93CCD"/>
    <w:rsid w:val="00CB333E"/>
    <w:rsid w:val="00CB5BF2"/>
    <w:rsid w:val="00CC25DE"/>
    <w:rsid w:val="00CC295F"/>
    <w:rsid w:val="00CD1C0E"/>
    <w:rsid w:val="00CE0A63"/>
    <w:rsid w:val="00CE2D21"/>
    <w:rsid w:val="00CE560E"/>
    <w:rsid w:val="00CE57C5"/>
    <w:rsid w:val="00D01B77"/>
    <w:rsid w:val="00D05D77"/>
    <w:rsid w:val="00D1672C"/>
    <w:rsid w:val="00D2372C"/>
    <w:rsid w:val="00D24ACD"/>
    <w:rsid w:val="00D25C93"/>
    <w:rsid w:val="00D26CFF"/>
    <w:rsid w:val="00D33EAF"/>
    <w:rsid w:val="00D34924"/>
    <w:rsid w:val="00D4172F"/>
    <w:rsid w:val="00D55F04"/>
    <w:rsid w:val="00DA01B4"/>
    <w:rsid w:val="00DA0A15"/>
    <w:rsid w:val="00DA2826"/>
    <w:rsid w:val="00DA597F"/>
    <w:rsid w:val="00DB5B00"/>
    <w:rsid w:val="00DB5F69"/>
    <w:rsid w:val="00DE049D"/>
    <w:rsid w:val="00DF3E62"/>
    <w:rsid w:val="00DF5E72"/>
    <w:rsid w:val="00E13B79"/>
    <w:rsid w:val="00E14056"/>
    <w:rsid w:val="00E14147"/>
    <w:rsid w:val="00E22F56"/>
    <w:rsid w:val="00E42DAC"/>
    <w:rsid w:val="00E444A4"/>
    <w:rsid w:val="00E508BD"/>
    <w:rsid w:val="00E647E6"/>
    <w:rsid w:val="00E64A33"/>
    <w:rsid w:val="00E708D1"/>
    <w:rsid w:val="00E71E49"/>
    <w:rsid w:val="00E73862"/>
    <w:rsid w:val="00E9149B"/>
    <w:rsid w:val="00E91621"/>
    <w:rsid w:val="00E9660A"/>
    <w:rsid w:val="00EB7D06"/>
    <w:rsid w:val="00ED1BB8"/>
    <w:rsid w:val="00ED6872"/>
    <w:rsid w:val="00ED7D68"/>
    <w:rsid w:val="00EE0992"/>
    <w:rsid w:val="00EE398F"/>
    <w:rsid w:val="00F037F1"/>
    <w:rsid w:val="00F06140"/>
    <w:rsid w:val="00F10C45"/>
    <w:rsid w:val="00F1358C"/>
    <w:rsid w:val="00F2107E"/>
    <w:rsid w:val="00F212DC"/>
    <w:rsid w:val="00F40E5C"/>
    <w:rsid w:val="00F41270"/>
    <w:rsid w:val="00F44606"/>
    <w:rsid w:val="00F44A59"/>
    <w:rsid w:val="00F52F4A"/>
    <w:rsid w:val="00F80124"/>
    <w:rsid w:val="00F81289"/>
    <w:rsid w:val="00F96D23"/>
    <w:rsid w:val="00FA27BD"/>
    <w:rsid w:val="00FB62F4"/>
    <w:rsid w:val="00FB7F14"/>
    <w:rsid w:val="00FC6B9D"/>
    <w:rsid w:val="00FF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CB773"/>
  <w15:chartTrackingRefBased/>
  <w15:docId w15:val="{77DBA693-F2AD-47C3-ADDD-50619052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A15"/>
  </w:style>
  <w:style w:type="paragraph" w:styleId="Footer">
    <w:name w:val="footer"/>
    <w:basedOn w:val="Normal"/>
    <w:link w:val="FooterChar"/>
    <w:uiPriority w:val="99"/>
    <w:unhideWhenUsed/>
    <w:rsid w:val="00DA0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A15"/>
  </w:style>
  <w:style w:type="table" w:styleId="TableGrid">
    <w:name w:val="Table Grid"/>
    <w:basedOn w:val="TableNormal"/>
    <w:uiPriority w:val="39"/>
    <w:rsid w:val="00A47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01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011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E0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5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5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5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5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925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sasp.secretary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3B6B5-19E6-4371-A4A1-01F60609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hai</dc:creator>
  <cp:keywords/>
  <dc:description/>
  <cp:lastModifiedBy>Michey Thai</cp:lastModifiedBy>
  <cp:revision>14</cp:revision>
  <dcterms:created xsi:type="dcterms:W3CDTF">2019-10-18T07:16:00Z</dcterms:created>
  <dcterms:modified xsi:type="dcterms:W3CDTF">2022-01-24T01:08:00Z</dcterms:modified>
</cp:coreProperties>
</file>